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14:paraId="5E730CAC" w14:textId="77777777" w:rsidR="004C4FF1" w:rsidRDefault="00F056CA" w:rsidP="002C44A5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AF5C2" wp14:editId="1EE2EE11">
                <wp:simplePos x="0" y="0"/>
                <wp:positionH relativeFrom="column">
                  <wp:posOffset>1739654</wp:posOffset>
                </wp:positionH>
                <wp:positionV relativeFrom="paragraph">
                  <wp:posOffset>-381654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677D2" w14:textId="5A6C6554" w:rsidR="00F056CA" w:rsidRPr="009B425E" w:rsidRDefault="009B425E" w:rsidP="009B425E">
                            <w:pPr>
                              <w:pStyle w:val="Sinespaciado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B425E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</w:t>
                            </w: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ITZA</w:t>
                            </w:r>
                            <w:r w:rsidR="00F056CA" w:rsidRPr="009B425E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60"/>
                                <w:szCs w:val="60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AF5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pt;margin-top:-30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/oTBJN4AAAALAQAADwAAAAAAAAAAAAAAAAB3BAAAZHJzL2Rvd25yZXYueG1s&#10;UEsFBgAAAAAEAAQA8wAAAIIFAAAAAA==&#10;" filled="f" stroked="f">
                <v:textbox style="mso-fit-shape-to-text:t">
                  <w:txbxContent>
                    <w:p w14:paraId="610677D2" w14:textId="5A6C6554" w:rsidR="00F056CA" w:rsidRPr="009B425E" w:rsidRDefault="009B425E" w:rsidP="009B425E">
                      <w:pPr>
                        <w:pStyle w:val="Sinespaciado"/>
                        <w:rPr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B425E">
                        <w:rPr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</w:t>
                      </w: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ITZA</w:t>
                      </w:r>
                      <w:r w:rsidR="00F056CA" w:rsidRPr="009B425E">
                        <w:rPr>
                          <w:b/>
                          <w:outline/>
                          <w:noProof/>
                          <w:color w:val="ED7D31" w:themeColor="accent2"/>
                          <w:sz w:val="60"/>
                          <w:szCs w:val="60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HATBOT</w:t>
                      </w:r>
                    </w:p>
                  </w:txbxContent>
                </v:textbox>
              </v:shape>
            </w:pict>
          </mc:Fallback>
        </mc:AlternateContent>
      </w:r>
      <w:r w:rsidR="0026062D">
        <w:rPr>
          <w:noProof/>
        </w:rPr>
        <w:drawing>
          <wp:anchor distT="0" distB="0" distL="114300" distR="114300" simplePos="0" relativeHeight="251659264" behindDoc="0" locked="0" layoutInCell="1" allowOverlap="1" wp14:anchorId="02D3CCCF" wp14:editId="1264D162">
            <wp:simplePos x="0" y="0"/>
            <wp:positionH relativeFrom="margin">
              <wp:posOffset>5070380</wp:posOffset>
            </wp:positionH>
            <wp:positionV relativeFrom="paragraph">
              <wp:posOffset>-613722</wp:posOffset>
            </wp:positionV>
            <wp:extent cx="1549825" cy="1726442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25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2D">
        <w:rPr>
          <w:noProof/>
        </w:rPr>
        <w:drawing>
          <wp:anchor distT="0" distB="0" distL="114300" distR="114300" simplePos="0" relativeHeight="251658240" behindDoc="0" locked="0" layoutInCell="1" allowOverlap="1" wp14:anchorId="40C14836" wp14:editId="51FC2585">
            <wp:simplePos x="0" y="0"/>
            <wp:positionH relativeFrom="column">
              <wp:posOffset>-667963</wp:posOffset>
            </wp:positionH>
            <wp:positionV relativeFrom="paragraph">
              <wp:posOffset>-688738</wp:posOffset>
            </wp:positionV>
            <wp:extent cx="2330096" cy="1351129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96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</w:p>
    <w:p w14:paraId="7EBA180B" w14:textId="77777777" w:rsidR="008C5E30" w:rsidRPr="008C5E30" w:rsidRDefault="008C5E30" w:rsidP="008C5E30"/>
    <w:p w14:paraId="44395DF9" w14:textId="77777777" w:rsidR="008C5E30" w:rsidRPr="008C5E30" w:rsidRDefault="008C5E30" w:rsidP="008C5E30">
      <w:bookmarkStart w:id="0" w:name="_GoBack"/>
      <w:bookmarkEnd w:id="0"/>
    </w:p>
    <w:p w14:paraId="67D6FC96" w14:textId="77777777" w:rsidR="008C5E30" w:rsidRPr="008C5E30" w:rsidRDefault="008C5E30" w:rsidP="008C5E30"/>
    <w:p w14:paraId="3DA4EC3F" w14:textId="77777777" w:rsidR="008C5E30" w:rsidRDefault="008C5E30" w:rsidP="008C5E30"/>
    <w:p w14:paraId="7B07F9FC" w14:textId="77777777" w:rsidR="00483ED6" w:rsidRPr="00B852FD" w:rsidRDefault="00A9024A" w:rsidP="00B852FD">
      <w:pPr>
        <w:jc w:val="both"/>
        <w:rPr>
          <w:color w:val="FFFFFF" w:themeColor="background1"/>
          <w:sz w:val="24"/>
          <w:szCs w:val="24"/>
        </w:rPr>
      </w:pPr>
      <w:r w:rsidRPr="00A9024A">
        <w:rPr>
          <w:b/>
          <w:bCs/>
          <w:color w:val="FFFFFF" w:themeColor="background1"/>
          <w:sz w:val="24"/>
          <w:szCs w:val="24"/>
        </w:rPr>
        <w:t>Descripción de la Aplicación:</w:t>
      </w: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="00B852FD">
        <w:rPr>
          <w:color w:val="FFFFFF" w:themeColor="background1"/>
          <w:sz w:val="24"/>
          <w:szCs w:val="24"/>
        </w:rPr>
        <w:t xml:space="preserve">La aplicación cuenta con dos fases, la primera es la parte del desarrollo por parte de la plataforma </w:t>
      </w:r>
      <w:proofErr w:type="spellStart"/>
      <w:r w:rsidR="00B852FD">
        <w:rPr>
          <w:color w:val="FFFFFF" w:themeColor="background1"/>
          <w:sz w:val="24"/>
          <w:szCs w:val="24"/>
        </w:rPr>
        <w:t>chatfuel</w:t>
      </w:r>
      <w:proofErr w:type="spellEnd"/>
      <w:r w:rsidR="00B852FD">
        <w:rPr>
          <w:color w:val="FFFFFF" w:themeColor="background1"/>
          <w:sz w:val="24"/>
          <w:szCs w:val="24"/>
        </w:rPr>
        <w:t xml:space="preserve">, donde se encuentra toda la lógica del </w:t>
      </w:r>
      <w:proofErr w:type="spellStart"/>
      <w:r w:rsidR="00B852FD">
        <w:rPr>
          <w:color w:val="FFFFFF" w:themeColor="background1"/>
          <w:sz w:val="24"/>
          <w:szCs w:val="24"/>
        </w:rPr>
        <w:t>chatbot</w:t>
      </w:r>
      <w:proofErr w:type="spellEnd"/>
      <w:r w:rsidR="00B852FD">
        <w:rPr>
          <w:color w:val="FFFFFF" w:themeColor="background1"/>
          <w:sz w:val="24"/>
          <w:szCs w:val="24"/>
        </w:rPr>
        <w:t>.</w:t>
      </w:r>
    </w:p>
    <w:p w14:paraId="7C0E3539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481CD580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15376AD7" w14:textId="77777777" w:rsidR="00483ED6" w:rsidRDefault="009A7C71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383A5B" wp14:editId="75238322">
            <wp:simplePos x="0" y="0"/>
            <wp:positionH relativeFrom="column">
              <wp:posOffset>27990</wp:posOffset>
            </wp:positionH>
            <wp:positionV relativeFrom="paragraph">
              <wp:posOffset>-556285</wp:posOffset>
            </wp:positionV>
            <wp:extent cx="5971540" cy="2917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7DB2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4F84C2FF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3339865B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40E4231B" w14:textId="77777777"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0B2398AE" w14:textId="77777777" w:rsidR="00483ED6" w:rsidRP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14:paraId="6FA504D4" w14:textId="77777777" w:rsidR="008412A8" w:rsidRDefault="008412A8" w:rsidP="008C5E30">
      <w:pPr>
        <w:jc w:val="right"/>
      </w:pPr>
    </w:p>
    <w:p w14:paraId="28B72D02" w14:textId="77777777" w:rsidR="008412A8" w:rsidRDefault="008412A8" w:rsidP="008C5E30">
      <w:pPr>
        <w:jc w:val="right"/>
      </w:pPr>
    </w:p>
    <w:p w14:paraId="16466019" w14:textId="77777777" w:rsidR="008C5E30" w:rsidRDefault="008C5E30" w:rsidP="008C5E30">
      <w:pPr>
        <w:jc w:val="right"/>
      </w:pPr>
    </w:p>
    <w:p w14:paraId="24E165AB" w14:textId="77777777" w:rsidR="00A9024A" w:rsidRPr="00A9024A" w:rsidRDefault="009A7C71" w:rsidP="00A9024A">
      <w:r>
        <w:rPr>
          <w:noProof/>
        </w:rPr>
        <w:drawing>
          <wp:anchor distT="0" distB="0" distL="114300" distR="114300" simplePos="0" relativeHeight="251668480" behindDoc="0" locked="0" layoutInCell="1" allowOverlap="1" wp14:anchorId="6E6A9387" wp14:editId="09AA9CB4">
            <wp:simplePos x="0" y="0"/>
            <wp:positionH relativeFrom="margin">
              <wp:posOffset>3021177</wp:posOffset>
            </wp:positionH>
            <wp:positionV relativeFrom="paragraph">
              <wp:posOffset>6680</wp:posOffset>
            </wp:positionV>
            <wp:extent cx="2622183" cy="3326525"/>
            <wp:effectExtent l="0" t="0" r="698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83" cy="332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4A6633" wp14:editId="4E3FB74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30780" cy="225425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08A4" w14:textId="77777777" w:rsidR="00A9024A" w:rsidRPr="00A9024A" w:rsidRDefault="00A9024A" w:rsidP="00A9024A"/>
    <w:p w14:paraId="60866C45" w14:textId="77777777" w:rsidR="00A9024A" w:rsidRPr="00A9024A" w:rsidRDefault="00A9024A" w:rsidP="00A9024A"/>
    <w:p w14:paraId="1FF4741A" w14:textId="77777777" w:rsidR="00A9024A" w:rsidRPr="00A9024A" w:rsidRDefault="00A9024A" w:rsidP="00A9024A"/>
    <w:p w14:paraId="0016C58B" w14:textId="77777777" w:rsidR="00A9024A" w:rsidRPr="00A9024A" w:rsidRDefault="00A9024A" w:rsidP="00A9024A"/>
    <w:p w14:paraId="04A50C8A" w14:textId="77777777" w:rsidR="00A9024A" w:rsidRPr="00A9024A" w:rsidRDefault="00A9024A" w:rsidP="00A9024A"/>
    <w:p w14:paraId="4ADEAF99" w14:textId="77777777" w:rsidR="00A9024A" w:rsidRPr="00A9024A" w:rsidRDefault="00A9024A" w:rsidP="00A9024A"/>
    <w:p w14:paraId="5C03612F" w14:textId="77777777" w:rsidR="00A9024A" w:rsidRPr="00A9024A" w:rsidRDefault="00A9024A" w:rsidP="00A9024A"/>
    <w:p w14:paraId="08B41F38" w14:textId="77777777" w:rsidR="00A9024A" w:rsidRPr="00A9024A" w:rsidRDefault="00A9024A" w:rsidP="00A9024A"/>
    <w:p w14:paraId="011E6457" w14:textId="77777777" w:rsidR="00A9024A" w:rsidRPr="00A9024A" w:rsidRDefault="00A9024A" w:rsidP="00A9024A"/>
    <w:p w14:paraId="05FC0B8A" w14:textId="77777777" w:rsidR="00A9024A" w:rsidRDefault="00A9024A" w:rsidP="00A9024A"/>
    <w:p w14:paraId="31536DE0" w14:textId="77777777" w:rsidR="00A9024A" w:rsidRDefault="00B852FD" w:rsidP="00A9024A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 xml:space="preserve">La segunda fase es la parte del </w:t>
      </w:r>
      <w:proofErr w:type="spellStart"/>
      <w:r>
        <w:rPr>
          <w:color w:val="FFFFFF" w:themeColor="background1"/>
          <w:sz w:val="24"/>
          <w:szCs w:val="24"/>
        </w:rPr>
        <w:t>backend</w:t>
      </w:r>
      <w:proofErr w:type="spellEnd"/>
      <w:r>
        <w:rPr>
          <w:color w:val="FFFFFF" w:themeColor="background1"/>
          <w:sz w:val="24"/>
          <w:szCs w:val="24"/>
        </w:rPr>
        <w:t xml:space="preserve">, se </w:t>
      </w:r>
      <w:proofErr w:type="spellStart"/>
      <w:r>
        <w:rPr>
          <w:color w:val="FFFFFF" w:themeColor="background1"/>
          <w:sz w:val="24"/>
          <w:szCs w:val="24"/>
        </w:rPr>
        <w:t>utilizo</w:t>
      </w:r>
      <w:proofErr w:type="spellEnd"/>
      <w:r>
        <w:rPr>
          <w:color w:val="FFFFFF" w:themeColor="background1"/>
          <w:sz w:val="24"/>
          <w:szCs w:val="24"/>
        </w:rPr>
        <w:t xml:space="preserve"> el lenguaje de programación php.</w:t>
      </w:r>
    </w:p>
    <w:p w14:paraId="68AAE6F3" w14:textId="77777777" w:rsidR="00B76BE4" w:rsidRDefault="00B76BE4" w:rsidP="00A9024A">
      <w:pPr>
        <w:rPr>
          <w:color w:val="FFFFFF" w:themeColor="background1"/>
          <w:sz w:val="24"/>
          <w:szCs w:val="24"/>
        </w:rPr>
      </w:pPr>
    </w:p>
    <w:p w14:paraId="7F6AD825" w14:textId="77777777"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7D67D9B7" wp14:editId="14182C08">
            <wp:extent cx="5971540" cy="2397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001F" w14:textId="77777777"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7E5DEDC5" wp14:editId="7477879D">
            <wp:extent cx="5971540" cy="20732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88B1" w14:textId="77777777"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A855A" wp14:editId="4AFA9627">
            <wp:extent cx="4933950" cy="5619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C990" w14:textId="77777777"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0A5F2273" wp14:editId="7EB945CE">
            <wp:extent cx="5971540" cy="252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C4C" w14:textId="77777777" w:rsidR="00B76BE4" w:rsidRPr="00B852FD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7DA3C" wp14:editId="3C3C06F0">
            <wp:extent cx="5971540" cy="2526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2122" w14:textId="77777777" w:rsidR="00A9024A" w:rsidRDefault="00B76BE4" w:rsidP="00A9024A">
      <w:r>
        <w:rPr>
          <w:noProof/>
        </w:rPr>
        <w:drawing>
          <wp:inline distT="0" distB="0" distL="0" distR="0" wp14:anchorId="65E3088A" wp14:editId="51CB90CA">
            <wp:extent cx="5971540" cy="576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1808" w14:textId="77777777" w:rsidR="00B76BE4" w:rsidRDefault="00B76BE4" w:rsidP="00A9024A">
      <w:r>
        <w:rPr>
          <w:noProof/>
        </w:rPr>
        <w:drawing>
          <wp:inline distT="0" distB="0" distL="0" distR="0" wp14:anchorId="097E7C7D" wp14:editId="547A787D">
            <wp:extent cx="5971540" cy="828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95FE" w14:textId="77777777" w:rsidR="00A9024A" w:rsidRPr="00A9024A" w:rsidRDefault="00A9024A" w:rsidP="00A9024A">
      <w:pPr>
        <w:jc w:val="center"/>
      </w:pPr>
    </w:p>
    <w:sectPr w:rsidR="00A9024A" w:rsidRPr="00A9024A" w:rsidSect="002C44A5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6A31" w14:textId="77777777" w:rsidR="009F35A0" w:rsidRDefault="009F35A0" w:rsidP="00A9024A">
      <w:pPr>
        <w:spacing w:after="0" w:line="240" w:lineRule="auto"/>
      </w:pPr>
      <w:r>
        <w:separator/>
      </w:r>
    </w:p>
  </w:endnote>
  <w:endnote w:type="continuationSeparator" w:id="0">
    <w:p w14:paraId="100C3963" w14:textId="77777777" w:rsidR="009F35A0" w:rsidRDefault="009F35A0" w:rsidP="00A9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93EE" w14:textId="77777777" w:rsidR="009F35A0" w:rsidRDefault="009F35A0" w:rsidP="00A9024A">
      <w:pPr>
        <w:spacing w:after="0" w:line="240" w:lineRule="auto"/>
      </w:pPr>
      <w:r>
        <w:separator/>
      </w:r>
    </w:p>
  </w:footnote>
  <w:footnote w:type="continuationSeparator" w:id="0">
    <w:p w14:paraId="02F96EE5" w14:textId="77777777" w:rsidR="009F35A0" w:rsidRDefault="009F35A0" w:rsidP="00A9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90874"/>
    <w:multiLevelType w:val="hybridMultilevel"/>
    <w:tmpl w:val="6430E6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A5"/>
    <w:rsid w:val="0026062D"/>
    <w:rsid w:val="002C44A5"/>
    <w:rsid w:val="00303D9E"/>
    <w:rsid w:val="00313CAB"/>
    <w:rsid w:val="00483ED6"/>
    <w:rsid w:val="004C4FF1"/>
    <w:rsid w:val="0051329D"/>
    <w:rsid w:val="00603CCD"/>
    <w:rsid w:val="006076D3"/>
    <w:rsid w:val="00721DE9"/>
    <w:rsid w:val="007C7F22"/>
    <w:rsid w:val="00836856"/>
    <w:rsid w:val="008412A8"/>
    <w:rsid w:val="008A7EDF"/>
    <w:rsid w:val="008C5E30"/>
    <w:rsid w:val="009A7C71"/>
    <w:rsid w:val="009B425E"/>
    <w:rsid w:val="009F35A0"/>
    <w:rsid w:val="00A12E25"/>
    <w:rsid w:val="00A9024A"/>
    <w:rsid w:val="00B1351D"/>
    <w:rsid w:val="00B76BE4"/>
    <w:rsid w:val="00B852FD"/>
    <w:rsid w:val="00BA6B4E"/>
    <w:rsid w:val="00E3216D"/>
    <w:rsid w:val="00E62F49"/>
    <w:rsid w:val="00F056CA"/>
    <w:rsid w:val="00F2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F4D6F"/>
  <w15:chartTrackingRefBased/>
  <w15:docId w15:val="{664229D6-939D-47F9-B801-6658619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44A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24A"/>
  </w:style>
  <w:style w:type="paragraph" w:styleId="Piedepgina">
    <w:name w:val="footer"/>
    <w:basedOn w:val="Normal"/>
    <w:link w:val="PiedepginaC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24A"/>
  </w:style>
  <w:style w:type="paragraph" w:styleId="Prrafodelista">
    <w:name w:val="List Paragraph"/>
    <w:basedOn w:val="Normal"/>
    <w:uiPriority w:val="34"/>
    <w:qFormat/>
    <w:rsid w:val="0083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857B-550F-4695-80F3-76E7D19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olón</dc:creator>
  <cp:keywords/>
  <dc:description/>
  <cp:lastModifiedBy>1616201 - JUAN JOSE JOLON GRANADOS</cp:lastModifiedBy>
  <cp:revision>5</cp:revision>
  <dcterms:created xsi:type="dcterms:W3CDTF">2020-03-20T20:20:00Z</dcterms:created>
  <dcterms:modified xsi:type="dcterms:W3CDTF">2020-03-21T03:43:00Z</dcterms:modified>
</cp:coreProperties>
</file>